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0F3CA9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0F3CA9">
        <w:rPr>
          <w:rFonts w:ascii="Trebuchet MS" w:hAnsi="Trebuchet MS"/>
          <w:b/>
        </w:rPr>
        <w:t xml:space="preserve">Con riferimento alla domanda di partecipazione presentata all’Università degli Studi di Milano per la partecipazione alla </w:t>
      </w:r>
      <w:r w:rsidR="000F3CA9" w:rsidRPr="000F3CA9">
        <w:rPr>
          <w:rFonts w:ascii="Trebuchet MS" w:hAnsi="Trebuchet MS"/>
          <w:b/>
        </w:rPr>
        <w:t>s</w:t>
      </w:r>
      <w:r w:rsidRPr="000F3CA9">
        <w:rPr>
          <w:rFonts w:ascii="Trebuchet MS" w:hAnsi="Trebuchet MS"/>
          <w:b/>
        </w:rPr>
        <w:t xml:space="preserve">elezione pubblica, per titoli ed esami, per il reclutamento di n. 1 unità di Tecnologo di primo livello, categoria EP - posizione economica EP3, ai sensi dell'art. 24 bis della Legge 240/2010, con rapporto di lavoro subordinato a tempo determinato, a tempo pieno, della durata di 23 mesi, presso il Dipartimento di Fisica Aldo Pontremoli, per lo svolgimento delle attività relative al progetto di ricerca dal titolo "STILES - Strengthening the Italian leadership in ELT and SKA"; (Referente scientifico: Prof. M. Bersanelli - codice identificativo IR0000034; CUP_C33C22000640006) nell'ambito del Piano Nazionale di Ripresa e Resilienza (PNRR). - codice 22279 - pubblicata sul sito internet dell’Ateneo in data </w:t>
      </w:r>
      <w:r w:rsidR="000F3CA9" w:rsidRPr="000F3CA9">
        <w:rPr>
          <w:rFonts w:ascii="Trebuchet MS" w:hAnsi="Trebuchet MS"/>
          <w:b/>
        </w:rPr>
        <w:t>16.3.2023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bookmarkStart w:id="0" w:name="_GoBack"/>
            <w:bookmarkEnd w:id="0"/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0F3CA9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D11253A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930-1740-4404-87A8-4B4D6DB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0T11:23:00Z</cp:lastPrinted>
  <dcterms:created xsi:type="dcterms:W3CDTF">2023-03-16T14:16:00Z</dcterms:created>
  <dcterms:modified xsi:type="dcterms:W3CDTF">2023-03-16T14:16:00Z</dcterms:modified>
</cp:coreProperties>
</file>